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A299" w14:textId="56C79E93" w:rsidR="00C14674" w:rsidRPr="00C14674" w:rsidRDefault="00C14674" w:rsidP="00C14674">
      <w:pPr>
        <w:pStyle w:val="Title"/>
      </w:pPr>
      <w:proofErr w:type="gramStart"/>
      <w:r>
        <w:t>Name :</w:t>
      </w:r>
      <w:proofErr w:type="gramEnd"/>
      <w:r>
        <w:t xml:space="preserve"> Dev Kshitij Patel</w:t>
      </w:r>
    </w:p>
    <w:p w14:paraId="0D504C7B" w14:textId="5E621335" w:rsidR="006C0577" w:rsidRPr="006C0577" w:rsidRDefault="002427E8" w:rsidP="00977777">
      <w:pPr>
        <w:pStyle w:val="Title"/>
      </w:pPr>
      <w:r>
        <w:t>Lab 0</w:t>
      </w:r>
      <w:r w:rsidR="00745BA3">
        <w:t xml:space="preserve">5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23E6AA97"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Y</w:t>
      </w:r>
      <w:r w:rsidR="005B0EC3">
        <w:rPr>
          <w:rFonts w:ascii="Calibri" w:eastAsia="Calibri" w:hAnsi="Calibri" w:cs="Calibri"/>
          <w:b/>
          <w:i/>
          <w:color w:val="FF0000"/>
          <w:sz w:val="24"/>
        </w:rPr>
        <w:t>ou must supply screenshot of each statement run with output in sequence in a single pdf file.</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proofErr w:type="gramStart"/>
      <w:r>
        <w:t>)</w:t>
      </w:r>
      <w:r w:rsidR="002540F5">
        <w:t xml:space="preserve"> </w:t>
      </w:r>
      <w:r w:rsidRPr="002E6FF6">
        <w:t>:</w:t>
      </w:r>
      <w:proofErr w:type="gramEnd"/>
    </w:p>
    <w:p w14:paraId="3CEE6D0C" w14:textId="7DAB7984" w:rsidR="002E6FF6" w:rsidRPr="002E6FF6" w:rsidRDefault="002E6FF6" w:rsidP="006A544A">
      <w:pPr>
        <w:pStyle w:val="ListParagraph"/>
        <w:numPr>
          <w:ilvl w:val="0"/>
          <w:numId w:val="13"/>
        </w:numPr>
      </w:pPr>
      <w:r>
        <w:t xml:space="preserve">Create table </w:t>
      </w:r>
      <w:r w:rsidR="00EB59B7">
        <w:t>the following tables and their given constraints</w:t>
      </w:r>
      <w:r w:rsidR="00E83BF1">
        <w:t>:</w:t>
      </w:r>
    </w:p>
    <w:p w14:paraId="21DA3396" w14:textId="1C97C85D" w:rsidR="00BA0AF5" w:rsidRDefault="00E83BF1" w:rsidP="00BA0AF5">
      <w:r>
        <w:rPr>
          <w:rFonts w:ascii="Courier New" w:hAnsi="Courier New" w:cs="Courier New"/>
          <w:b/>
          <w:sz w:val="20"/>
          <w:szCs w:val="20"/>
        </w:rPr>
        <w:t>L5_</w:t>
      </w:r>
      <w:r w:rsidR="00BA0AF5" w:rsidRPr="00BA0AF5">
        <w:rPr>
          <w:rFonts w:ascii="Courier New" w:hAnsi="Courier New" w:cs="Courier New"/>
          <w:b/>
          <w:sz w:val="20"/>
          <w:szCs w:val="20"/>
        </w:rPr>
        <w:t>MOVIES</w:t>
      </w:r>
      <w:r w:rsidR="00BA0AF5" w:rsidRPr="00BA0AF5">
        <w:rPr>
          <w:rFonts w:ascii="Courier New" w:hAnsi="Courier New" w:cs="Courier New"/>
          <w:sz w:val="20"/>
          <w:szCs w:val="20"/>
        </w:rPr>
        <w:t xml:space="preserve"> (</w:t>
      </w:r>
      <w:r w:rsidR="00A36564">
        <w:rPr>
          <w:rFonts w:ascii="Courier New" w:hAnsi="Courier New" w:cs="Courier New"/>
          <w:sz w:val="20"/>
          <w:szCs w:val="20"/>
        </w:rPr>
        <w:t>movie</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r w:rsidR="00BA0AF5" w:rsidRPr="00BA0AF5">
        <w:rPr>
          <w:rFonts w:ascii="Courier New" w:hAnsi="Courier New" w:cs="Courier New"/>
          <w:sz w:val="20"/>
          <w:szCs w:val="20"/>
        </w:rPr>
        <w:t xml:space="preserve">, </w:t>
      </w:r>
      <w:proofErr w:type="gramStart"/>
      <w:r w:rsidR="00BA0AF5" w:rsidRPr="00BA0AF5">
        <w:rPr>
          <w:rFonts w:ascii="Courier New" w:hAnsi="Courier New" w:cs="Courier New"/>
          <w:sz w:val="20"/>
          <w:szCs w:val="20"/>
        </w:rPr>
        <w:t>title</w:t>
      </w:r>
      <w:r w:rsidR="00BA0AF5" w:rsidRPr="006D42F4">
        <w:rPr>
          <w:rFonts w:ascii="Courier New" w:hAnsi="Courier New" w:cs="Courier New"/>
          <w:sz w:val="20"/>
          <w:szCs w:val="20"/>
        </w:rPr>
        <w:t>:varchar</w:t>
      </w:r>
      <w:proofErr w:type="gramEnd"/>
      <w:r w:rsidR="00BA0AF5" w:rsidRPr="006D42F4">
        <w:rPr>
          <w:rFonts w:ascii="Courier New" w:hAnsi="Courier New" w:cs="Courier New"/>
          <w:sz w:val="20"/>
          <w:szCs w:val="20"/>
        </w:rPr>
        <w:t>(35)</w:t>
      </w:r>
      <w:r w:rsidR="00BA0AF5" w:rsidRPr="00BA0AF5">
        <w:rPr>
          <w:rFonts w:ascii="Courier New" w:hAnsi="Courier New" w:cs="Courier New"/>
          <w:sz w:val="20"/>
          <w:szCs w:val="20"/>
        </w:rPr>
        <w:t>, y</w:t>
      </w:r>
      <w:r w:rsidR="00BA0AF5" w:rsidRPr="006D42F4">
        <w:rPr>
          <w:rFonts w:ascii="Courier New" w:hAnsi="Courier New" w:cs="Courier New"/>
          <w:sz w:val="20"/>
          <w:szCs w:val="20"/>
        </w:rPr>
        <w:t>ea</w:t>
      </w:r>
      <w:r w:rsidR="00BA0AF5" w:rsidRPr="00BA0AF5">
        <w:rPr>
          <w:rFonts w:ascii="Courier New" w:hAnsi="Courier New" w:cs="Courier New"/>
          <w:sz w:val="20"/>
          <w:szCs w:val="20"/>
        </w:rPr>
        <w:t>r</w:t>
      </w:r>
      <w:r w:rsidR="00BA0AF5" w:rsidRPr="006D42F4">
        <w:rPr>
          <w:rFonts w:ascii="Courier New" w:hAnsi="Courier New" w:cs="Courier New"/>
          <w:sz w:val="20"/>
          <w:szCs w:val="20"/>
        </w:rPr>
        <w:t>:int</w:t>
      </w:r>
      <w:r w:rsidR="00BA0AF5" w:rsidRPr="00BA0AF5">
        <w:rPr>
          <w:rFonts w:ascii="Courier New" w:hAnsi="Courier New" w:cs="Courier New"/>
          <w:sz w:val="20"/>
          <w:szCs w:val="20"/>
        </w:rPr>
        <w:t xml:space="preserve">, </w:t>
      </w:r>
      <w:r w:rsidR="003A41A0">
        <w:rPr>
          <w:rFonts w:ascii="Courier New" w:hAnsi="Courier New" w:cs="Courier New"/>
          <w:sz w:val="20"/>
          <w:szCs w:val="20"/>
        </w:rPr>
        <w:t>d</w:t>
      </w:r>
      <w:r w:rsidR="00BA0AF5" w:rsidRPr="00BA0AF5">
        <w:rPr>
          <w:rFonts w:ascii="Courier New" w:hAnsi="Courier New" w:cs="Courier New"/>
          <w:sz w:val="20"/>
          <w:szCs w:val="20"/>
        </w:rPr>
        <w:t>irector</w:t>
      </w:r>
      <w:r w:rsidR="00BA0AF5" w:rsidRPr="006D42F4">
        <w:rPr>
          <w:rFonts w:ascii="Courier New" w:hAnsi="Courier New" w:cs="Courier New"/>
          <w:sz w:val="20"/>
          <w:szCs w:val="20"/>
        </w:rPr>
        <w:t>:int</w:t>
      </w:r>
      <w:r w:rsidR="00E211B5">
        <w:rPr>
          <w:rFonts w:ascii="Courier New" w:hAnsi="Courier New" w:cs="Courier New"/>
          <w:sz w:val="20"/>
          <w:szCs w:val="20"/>
        </w:rPr>
        <w:t>,score:decimal(3,2)</w:t>
      </w:r>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0595C2F" w:rsidR="00E211B5" w:rsidRPr="00A36564" w:rsidRDefault="00A36564" w:rsidP="00BA0AF5">
            <w:pPr>
              <w:rPr>
                <w:b w:val="0"/>
                <w:bCs w:val="0"/>
              </w:rPr>
            </w:pPr>
            <w:r w:rsidRPr="00A36564">
              <w:rPr>
                <w:b w:val="0"/>
                <w:bCs w:val="0"/>
              </w:rPr>
              <w:t>m</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proofErr w:type="gramStart"/>
            <w:r>
              <w:t>v</w:t>
            </w:r>
            <w:r w:rsidR="00E211B5">
              <w:t>archar(</w:t>
            </w:r>
            <w:proofErr w:type="gramEnd"/>
            <w:r w:rsidR="00E211B5">
              <w:t>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r>
              <w:rPr>
                <w:b w:val="0"/>
                <w:bCs w:val="0"/>
              </w:rPr>
              <w:t>releaseYear</w:t>
            </w:r>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proofErr w:type="gramStart"/>
            <w:r>
              <w:t>d</w:t>
            </w:r>
            <w:r w:rsidR="00E211B5">
              <w:t>ecimal(</w:t>
            </w:r>
            <w:proofErr w:type="gramEnd"/>
            <w:r w:rsidR="00E211B5">
              <w:t>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77777777" w:rsidR="00E211B5" w:rsidRPr="00E211B5" w:rsidRDefault="002E6FF6" w:rsidP="00BA0AF5">
            <w:pPr>
              <w:cnfStyle w:val="000000100000" w:firstRow="0" w:lastRow="0" w:firstColumn="0" w:lastColumn="0" w:oddVBand="0" w:evenVBand="0" w:oddHBand="1" w:evenHBand="0" w:firstRowFirstColumn="0" w:firstRowLastColumn="0" w:lastRowFirstColumn="0" w:lastRowLastColumn="0"/>
            </w:pPr>
            <w:r>
              <w:t>&lt; 5 and &gt; 0</w:t>
            </w:r>
          </w:p>
        </w:tc>
      </w:tr>
    </w:tbl>
    <w:p w14:paraId="209E2604" w14:textId="77777777" w:rsidR="006A544A" w:rsidRDefault="006A544A" w:rsidP="00EB59B7">
      <w:pPr>
        <w:pStyle w:val="ListParagraph"/>
      </w:pPr>
    </w:p>
    <w:p w14:paraId="21D45F22" w14:textId="540555FC" w:rsidR="006A544A" w:rsidRDefault="00A80A02">
      <w:r>
        <w:rPr>
          <w:noProof/>
        </w:rPr>
        <w:lastRenderedPageBreak/>
        <w:drawing>
          <wp:inline distT="0" distB="0" distL="0" distR="0" wp14:anchorId="728BA1D5" wp14:editId="419567BD">
            <wp:extent cx="5943600" cy="3341370"/>
            <wp:effectExtent l="0" t="0" r="0" b="0"/>
            <wp:docPr id="210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6A544A">
        <w:br w:type="page"/>
      </w:r>
    </w:p>
    <w:p w14:paraId="17B4DEB0" w14:textId="1794B605" w:rsidR="002E6FF6" w:rsidRDefault="002E6FF6" w:rsidP="00EB59B7">
      <w:pPr>
        <w:pStyle w:val="ListParagraph"/>
      </w:pPr>
      <w:r>
        <w:lastRenderedPageBreak/>
        <w:t xml:space="preserve"> </w:t>
      </w:r>
      <w:r w:rsidR="00564672" w:rsidRPr="00564672">
        <w:t>create table l5_</w:t>
      </w:r>
      <w:proofErr w:type="gramStart"/>
      <w:r w:rsidR="00564672" w:rsidRPr="00564672">
        <w:t>movies(</w:t>
      </w:r>
      <w:proofErr w:type="gramEnd"/>
      <w:r w:rsidR="00564672" w:rsidRPr="00564672">
        <w:t>mid number primary key, title varchar(25) not null, releaseYear number not null, director number not null, score number(3,2) check (score&gt;0 and score &lt;5));</w:t>
      </w:r>
    </w:p>
    <w:p w14:paraId="10CFD1C5" w14:textId="3A16164B" w:rsidR="00BA0AF5" w:rsidRDefault="00E83BF1" w:rsidP="00BA0AF5">
      <w:pPr>
        <w:rPr>
          <w:rFonts w:ascii="Courier New" w:hAnsi="Courier New" w:cs="Courier New"/>
          <w:sz w:val="20"/>
          <w:szCs w:val="20"/>
        </w:rPr>
      </w:pPr>
      <w:r>
        <w:rPr>
          <w:rFonts w:ascii="Courier New" w:hAnsi="Courier New" w:cs="Courier New"/>
          <w:b/>
          <w:sz w:val="20"/>
          <w:szCs w:val="20"/>
        </w:rPr>
        <w:t>L5_</w:t>
      </w:r>
      <w:r w:rsidR="00BA0AF5" w:rsidRPr="00EB59B7">
        <w:rPr>
          <w:rFonts w:ascii="Courier New" w:hAnsi="Courier New" w:cs="Courier New"/>
          <w:b/>
          <w:sz w:val="20"/>
          <w:szCs w:val="20"/>
        </w:rPr>
        <w:t>ACTORS</w:t>
      </w:r>
      <w:r w:rsidR="00BA0AF5" w:rsidRPr="00BA0AF5">
        <w:rPr>
          <w:rFonts w:ascii="Courier New" w:hAnsi="Courier New" w:cs="Courier New"/>
          <w:sz w:val="20"/>
          <w:szCs w:val="20"/>
        </w:rPr>
        <w:t xml:space="preserve"> (</w:t>
      </w:r>
      <w:r w:rsidR="00A36564">
        <w:rPr>
          <w:rFonts w:ascii="Courier New" w:hAnsi="Courier New" w:cs="Courier New"/>
          <w:sz w:val="20"/>
          <w:szCs w:val="20"/>
        </w:rPr>
        <w:t>actor</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r w:rsidR="00BA0AF5" w:rsidRPr="00BA0AF5">
        <w:rPr>
          <w:rFonts w:ascii="Courier New" w:hAnsi="Courier New" w:cs="Courier New"/>
          <w:sz w:val="20"/>
          <w:szCs w:val="20"/>
        </w:rPr>
        <w:t xml:space="preserve">, </w:t>
      </w:r>
      <w:proofErr w:type="gramStart"/>
      <w:r w:rsidR="00BA0AF5" w:rsidRPr="00BA0AF5">
        <w:rPr>
          <w:rFonts w:ascii="Courier New" w:hAnsi="Courier New" w:cs="Courier New"/>
          <w:sz w:val="20"/>
          <w:szCs w:val="20"/>
        </w:rPr>
        <w:t>name</w:t>
      </w:r>
      <w:r w:rsidR="00BA0AF5" w:rsidRPr="006D42F4">
        <w:rPr>
          <w:rFonts w:ascii="Courier New" w:hAnsi="Courier New" w:cs="Courier New"/>
          <w:sz w:val="20"/>
          <w:szCs w:val="20"/>
        </w:rPr>
        <w:t>:varchar</w:t>
      </w:r>
      <w:proofErr w:type="gramEnd"/>
      <w:r w:rsidR="00BA0AF5" w:rsidRPr="006D42F4">
        <w:rPr>
          <w:rFonts w:ascii="Courier New" w:hAnsi="Courier New" w:cs="Courier New"/>
          <w:sz w:val="20"/>
          <w:szCs w:val="20"/>
        </w:rPr>
        <w:t>(20), lastname:varchar(30)</w:t>
      </w:r>
      <w:r w:rsidR="00BA0AF5" w:rsidRPr="00BA0AF5">
        <w:rPr>
          <w:rFonts w:ascii="Courier New" w:hAnsi="Courier New" w:cs="Courier New"/>
          <w:sz w:val="20"/>
          <w:szCs w:val="20"/>
        </w:rPr>
        <w:t>)</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31EB77BB" w:rsidR="002E6FF6" w:rsidRPr="00A36564" w:rsidRDefault="00A36564" w:rsidP="001C2F95">
            <w:pPr>
              <w:rPr>
                <w:b w:val="0"/>
                <w:bCs w:val="0"/>
              </w:rPr>
            </w:pPr>
            <w:r w:rsidRPr="00A36564">
              <w:rPr>
                <w:b w:val="0"/>
                <w:bCs w:val="0"/>
              </w:rPr>
              <w:t>a</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r w:rsidRPr="00A36564">
              <w:rPr>
                <w:b w:val="0"/>
                <w:bCs w:val="0"/>
              </w:rPr>
              <w:t>firstN</w:t>
            </w:r>
            <w:r w:rsidR="00EB59B7" w:rsidRPr="00A36564">
              <w:rPr>
                <w:b w:val="0"/>
                <w:bCs w:val="0"/>
              </w:rPr>
              <w:t>ame</w:t>
            </w:r>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proofErr w:type="gramStart"/>
            <w:r>
              <w:t>va</w:t>
            </w:r>
            <w:r w:rsidR="002E6FF6">
              <w:t>rchar(</w:t>
            </w:r>
            <w:proofErr w:type="gramEnd"/>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r w:rsidRPr="00A36564">
              <w:rPr>
                <w:b w:val="0"/>
                <w:bCs w:val="0"/>
              </w:rPr>
              <w:t>l</w:t>
            </w:r>
            <w:r w:rsidR="006F0419" w:rsidRPr="00A36564">
              <w:rPr>
                <w:b w:val="0"/>
                <w:bCs w:val="0"/>
              </w:rPr>
              <w:t>ast</w:t>
            </w:r>
            <w:r w:rsidRPr="00A36564">
              <w:rPr>
                <w:b w:val="0"/>
                <w:bCs w:val="0"/>
              </w:rPr>
              <w:t>N</w:t>
            </w:r>
            <w:r w:rsidR="00EB59B7" w:rsidRPr="00A36564">
              <w:rPr>
                <w:b w:val="0"/>
                <w:bCs w:val="0"/>
              </w:rPr>
              <w:t>ame</w:t>
            </w:r>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Default="002E6FF6" w:rsidP="00BA0AF5"/>
    <w:p w14:paraId="3B7FA974" w14:textId="0D6D14DB" w:rsidR="00A80A02" w:rsidRPr="00BA0AF5" w:rsidRDefault="00A80A02" w:rsidP="00BA0AF5">
      <w:r>
        <w:rPr>
          <w:noProof/>
        </w:rPr>
        <w:drawing>
          <wp:inline distT="0" distB="0" distL="0" distR="0" wp14:anchorId="0B2904B1" wp14:editId="5C5CC8C1">
            <wp:extent cx="5943600" cy="3341370"/>
            <wp:effectExtent l="0" t="0" r="0" b="0"/>
            <wp:docPr id="794988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8629"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B90C4BC" w14:textId="44BD04C9" w:rsidR="00EB59B7" w:rsidRDefault="003A41A0" w:rsidP="00BA0AF5">
      <w:r>
        <w:rPr>
          <w:rFonts w:ascii="Courier New" w:hAnsi="Courier New" w:cs="Courier New"/>
          <w:b/>
          <w:sz w:val="20"/>
          <w:szCs w:val="20"/>
        </w:rPr>
        <w:t>L5_</w:t>
      </w:r>
      <w:r w:rsidR="00BA0AF5" w:rsidRPr="00BA0AF5">
        <w:rPr>
          <w:rFonts w:ascii="Courier New" w:hAnsi="Courier New" w:cs="Courier New"/>
          <w:b/>
          <w:sz w:val="20"/>
          <w:szCs w:val="20"/>
        </w:rPr>
        <w:t>CASTINGS</w:t>
      </w:r>
      <w:r w:rsidR="00BA0AF5" w:rsidRPr="00BA0AF5">
        <w:rPr>
          <w:rFonts w:ascii="Courier New" w:hAnsi="Courier New" w:cs="Courier New"/>
          <w:sz w:val="20"/>
          <w:szCs w:val="20"/>
        </w:rPr>
        <w:t xml:space="preserve"> (</w:t>
      </w:r>
      <w:r w:rsidR="00BA0AF5" w:rsidRPr="00AB047B">
        <w:rPr>
          <w:rFonts w:ascii="Courier New" w:hAnsi="Courier New" w:cs="Courier New"/>
          <w:sz w:val="20"/>
          <w:szCs w:val="20"/>
          <w:u w:val="single"/>
        </w:rPr>
        <w:t>movie</w:t>
      </w:r>
      <w:r w:rsidR="00BA0AF5" w:rsidRPr="00BA0AF5">
        <w:rPr>
          <w:rFonts w:ascii="Courier New" w:hAnsi="Courier New" w:cs="Courier New"/>
          <w:sz w:val="20"/>
          <w:szCs w:val="20"/>
          <w:u w:val="single"/>
        </w:rPr>
        <w:t>id</w:t>
      </w:r>
      <w:r w:rsidR="00BA0AF5" w:rsidRPr="00AB047B">
        <w:rPr>
          <w:rFonts w:ascii="Courier New" w:hAnsi="Courier New" w:cs="Courier New"/>
          <w:sz w:val="20"/>
          <w:szCs w:val="20"/>
          <w:u w:val="single"/>
        </w:rPr>
        <w:t>:int</w:t>
      </w:r>
      <w:r w:rsidR="00BA0AF5" w:rsidRPr="00BA0AF5">
        <w:rPr>
          <w:rFonts w:ascii="Courier New" w:hAnsi="Courier New" w:cs="Courier New"/>
          <w:sz w:val="20"/>
          <w:szCs w:val="20"/>
          <w:u w:val="single"/>
        </w:rPr>
        <w:t>, actorid</w:t>
      </w:r>
      <w:r w:rsidR="00BA0AF5" w:rsidRPr="00AB047B">
        <w:rPr>
          <w:rFonts w:ascii="Courier New" w:hAnsi="Courier New" w:cs="Courier New"/>
          <w:sz w:val="20"/>
          <w:szCs w:val="20"/>
          <w:u w:val="single"/>
        </w:rPr>
        <w:t>:int</w:t>
      </w:r>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r w:rsidRPr="00A36564">
              <w:rPr>
                <w:b w:val="0"/>
                <w:bCs w:val="0"/>
              </w:rPr>
              <w:t>movieid</w:t>
            </w:r>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r w:rsidRPr="00A36564">
              <w:rPr>
                <w:b w:val="0"/>
                <w:bCs w:val="0"/>
              </w:rPr>
              <w:t>actorid</w:t>
            </w:r>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C16B90A" w14:textId="77777777" w:rsidR="00A80A02" w:rsidRDefault="00A80A02" w:rsidP="00BA0AF5"/>
    <w:p w14:paraId="65456329" w14:textId="7B1283DB" w:rsidR="00BA0AF5" w:rsidRPr="00BA0AF5" w:rsidRDefault="00A80A02" w:rsidP="00BA0AF5">
      <w:r>
        <w:rPr>
          <w:noProof/>
        </w:rPr>
        <w:lastRenderedPageBreak/>
        <w:drawing>
          <wp:inline distT="0" distB="0" distL="0" distR="0" wp14:anchorId="633CEC32" wp14:editId="580344B5">
            <wp:extent cx="5943600" cy="3341370"/>
            <wp:effectExtent l="0" t="0" r="0" b="0"/>
            <wp:docPr id="20426161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6129"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6D42F4">
        <w:tab/>
      </w:r>
      <w:r w:rsidR="006D42F4">
        <w:tab/>
      </w:r>
      <w:r w:rsidR="006D42F4">
        <w:tab/>
        <w:t xml:space="preserve"> </w:t>
      </w:r>
    </w:p>
    <w:p w14:paraId="31FA0219" w14:textId="7BCFC166" w:rsidR="00EB59B7" w:rsidRDefault="003A41A0" w:rsidP="00BA0AF5">
      <w:pPr>
        <w:rPr>
          <w:rFonts w:ascii="Courier New" w:hAnsi="Courier New" w:cs="Courier New"/>
          <w:sz w:val="20"/>
          <w:szCs w:val="20"/>
        </w:rPr>
      </w:pPr>
      <w:r>
        <w:rPr>
          <w:rFonts w:ascii="Courier New" w:hAnsi="Courier New" w:cs="Courier New"/>
          <w:b/>
          <w:sz w:val="20"/>
          <w:szCs w:val="20"/>
        </w:rPr>
        <w:t>L5_</w:t>
      </w:r>
      <w:proofErr w:type="gramStart"/>
      <w:r w:rsidR="00BA0AF5" w:rsidRPr="00BA0AF5">
        <w:rPr>
          <w:rFonts w:ascii="Courier New" w:hAnsi="Courier New" w:cs="Courier New"/>
          <w:b/>
          <w:sz w:val="20"/>
          <w:szCs w:val="20"/>
        </w:rPr>
        <w:t>DIRECTORS</w:t>
      </w:r>
      <w:r w:rsidR="00BA0AF5" w:rsidRPr="00BA0AF5">
        <w:rPr>
          <w:rFonts w:ascii="Courier New" w:hAnsi="Courier New" w:cs="Courier New"/>
          <w:sz w:val="20"/>
          <w:szCs w:val="20"/>
        </w:rPr>
        <w:t>(</w:t>
      </w:r>
      <w:proofErr w:type="gramEnd"/>
      <w:r w:rsidR="00BA0AF5" w:rsidRPr="00BA0AF5">
        <w:rPr>
          <w:rFonts w:ascii="Courier New" w:hAnsi="Courier New" w:cs="Courier New"/>
          <w:sz w:val="20"/>
          <w:szCs w:val="20"/>
          <w:u w:val="single"/>
        </w:rPr>
        <w:t>id</w:t>
      </w:r>
      <w:r w:rsidR="00BA0AF5" w:rsidRPr="00AB047B">
        <w:rPr>
          <w:rFonts w:ascii="Courier New" w:hAnsi="Courier New" w:cs="Courier New"/>
          <w:sz w:val="20"/>
          <w:szCs w:val="20"/>
        </w:rPr>
        <w:t>:int</w:t>
      </w:r>
      <w:r w:rsidR="00BA0AF5" w:rsidRPr="00BA0AF5">
        <w:rPr>
          <w:rFonts w:ascii="Courier New" w:hAnsi="Courier New" w:cs="Courier New"/>
          <w:sz w:val="20"/>
          <w:szCs w:val="20"/>
        </w:rPr>
        <w:t>, name</w:t>
      </w:r>
      <w:r w:rsidR="00BA0AF5" w:rsidRPr="00AB047B">
        <w:rPr>
          <w:rFonts w:ascii="Courier New" w:hAnsi="Courier New" w:cs="Courier New"/>
          <w:sz w:val="20"/>
          <w:szCs w:val="20"/>
        </w:rPr>
        <w:t>:varchar(20), lastname:varchar(30)</w:t>
      </w:r>
      <w:r w:rsidR="00BA0AF5" w:rsidRPr="00BA0AF5">
        <w:rPr>
          <w:rFonts w:ascii="Courier New" w:hAnsi="Courier New" w:cs="Courier New"/>
          <w:sz w:val="20"/>
          <w:szCs w:val="20"/>
        </w:rPr>
        <w:t>)</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r w:rsidRPr="00A36564">
              <w:rPr>
                <w:b w:val="0"/>
                <w:bCs w:val="0"/>
              </w:rPr>
              <w:t>director</w:t>
            </w:r>
            <w:r w:rsidR="00EB59B7" w:rsidRPr="00A36564">
              <w:rPr>
                <w:b w:val="0"/>
                <w:bCs w:val="0"/>
              </w:rPr>
              <w:t>id</w:t>
            </w:r>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r>
              <w:rPr>
                <w:b w:val="0"/>
                <w:bCs w:val="0"/>
              </w:rPr>
              <w:t>first</w:t>
            </w:r>
            <w:r w:rsidR="00EB59B7" w:rsidRPr="00A36564">
              <w:rPr>
                <w:b w:val="0"/>
                <w:bCs w:val="0"/>
              </w:rPr>
              <w:t>name</w:t>
            </w:r>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proofErr w:type="gramStart"/>
            <w:r>
              <w:t>v</w:t>
            </w:r>
            <w:r w:rsidR="00EB59B7">
              <w:t>archar(</w:t>
            </w:r>
            <w:proofErr w:type="gramEnd"/>
            <w:r w:rsidR="00EB59B7">
              <w:t>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r>
              <w:rPr>
                <w:b w:val="0"/>
                <w:bCs w:val="0"/>
              </w:rPr>
              <w:t>l</w:t>
            </w:r>
            <w:r w:rsidR="006F0419" w:rsidRPr="00A36564">
              <w:rPr>
                <w:b w:val="0"/>
                <w:bCs w:val="0"/>
              </w:rPr>
              <w:t>ast</w:t>
            </w:r>
            <w:r w:rsidR="00EB59B7" w:rsidRPr="00A36564">
              <w:rPr>
                <w:b w:val="0"/>
                <w:bCs w:val="0"/>
              </w:rPr>
              <w:t>name</w:t>
            </w:r>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proofErr w:type="gramStart"/>
            <w:r>
              <w:t>v</w:t>
            </w:r>
            <w:r w:rsidR="00EB59B7">
              <w:t>archar(</w:t>
            </w:r>
            <w:proofErr w:type="gramEnd"/>
            <w:r w:rsidR="00EB59B7">
              <w:t xml:space="preserve">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27803099" w14:textId="419A3084" w:rsidR="00A80A02" w:rsidRDefault="00A80A02" w:rsidP="00BA0AF5">
      <w:r>
        <w:rPr>
          <w:noProof/>
        </w:rPr>
        <w:lastRenderedPageBreak/>
        <w:drawing>
          <wp:inline distT="0" distB="0" distL="0" distR="0" wp14:anchorId="018FA789" wp14:editId="4B015408">
            <wp:extent cx="5943600" cy="3281045"/>
            <wp:effectExtent l="0" t="0" r="0" b="0"/>
            <wp:docPr id="20075211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110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14:paraId="1E2F24AC" w14:textId="29BC8B68"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r w:rsidR="004A21D1">
        <w:rPr>
          <w:noProof/>
        </w:rPr>
        <w:drawing>
          <wp:inline distT="0" distB="0" distL="0" distR="0" wp14:anchorId="49A5A650" wp14:editId="2CEEBDF9">
            <wp:extent cx="5943600" cy="3341370"/>
            <wp:effectExtent l="0" t="0" r="0" b="0"/>
            <wp:docPr id="5191449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4986"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19EA39E" w14:textId="20CF5745" w:rsidR="00DA79BA" w:rsidRPr="0082145F" w:rsidRDefault="0082145F" w:rsidP="006A544A">
      <w:pPr>
        <w:pStyle w:val="ListParagraph"/>
        <w:numPr>
          <w:ilvl w:val="0"/>
          <w:numId w:val="13"/>
        </w:numPr>
      </w:pPr>
      <w:r w:rsidRPr="0082145F">
        <w:lastRenderedPageBreak/>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r w:rsidR="004A21D1">
        <w:rPr>
          <w:noProof/>
        </w:rPr>
        <w:drawing>
          <wp:inline distT="0" distB="0" distL="0" distR="0" wp14:anchorId="2989222C" wp14:editId="1C3AD59C">
            <wp:extent cx="5943600" cy="3346450"/>
            <wp:effectExtent l="0" t="0" r="0" b="6350"/>
            <wp:docPr id="8191499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9987"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r>
              <w:t>director</w:t>
            </w:r>
            <w:r w:rsidR="006F0419">
              <w:t>id</w:t>
            </w:r>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1B044195" w:rsidR="00410D70" w:rsidRDefault="004A21D1">
      <w:pPr>
        <w:rPr>
          <w:b/>
          <w:sz w:val="24"/>
          <w:szCs w:val="24"/>
        </w:rPr>
      </w:pPr>
      <w:r>
        <w:rPr>
          <w:noProof/>
        </w:rPr>
        <w:lastRenderedPageBreak/>
        <w:drawing>
          <wp:inline distT="0" distB="0" distL="0" distR="0" wp14:anchorId="19142A07" wp14:editId="4FF466DB">
            <wp:extent cx="5943600" cy="3366135"/>
            <wp:effectExtent l="0" t="0" r="0" b="5715"/>
            <wp:docPr id="2748826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2651"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r w:rsidR="00410D70">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0FB4C4BB" w14:textId="03784882" w:rsidR="001E0CE8" w:rsidRDefault="00C14674" w:rsidP="006A544A">
      <w:pPr>
        <w:pStyle w:val="ListParagraph"/>
        <w:numPr>
          <w:ilvl w:val="0"/>
          <w:numId w:val="13"/>
        </w:numPr>
      </w:pPr>
      <w:r>
        <w:rPr>
          <w:noProof/>
        </w:rPr>
        <w:drawing>
          <wp:inline distT="0" distB="0" distL="0" distR="0" wp14:anchorId="0760616A" wp14:editId="07DF4ED4">
            <wp:extent cx="5943600" cy="3342640"/>
            <wp:effectExtent l="0" t="0" r="0" b="0"/>
            <wp:docPr id="774191147"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1147" name="Picture 19" descr="A computer screen with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237B0F" w:rsidRPr="00A5767D">
        <w:t>Write SQL statement</w:t>
      </w:r>
      <w:r w:rsidR="0009679D">
        <w:t>s</w:t>
      </w:r>
      <w:r w:rsidR="00237B0F"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1081242A" w14:textId="5D7D089F" w:rsidR="004A21D1" w:rsidRDefault="004A21D1" w:rsidP="004A21D1">
      <w:r>
        <w:rPr>
          <w:noProof/>
        </w:rPr>
        <w:lastRenderedPageBreak/>
        <w:drawing>
          <wp:inline distT="0" distB="0" distL="0" distR="0" wp14:anchorId="78DA7B9C" wp14:editId="68B2F13C">
            <wp:extent cx="5943600" cy="3341370"/>
            <wp:effectExtent l="0" t="0" r="0" b="0"/>
            <wp:docPr id="360507567"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567" name="Picture 8" descr="A computer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C0CC4B" w14:textId="77777777" w:rsidR="00C14674" w:rsidRDefault="00C14674" w:rsidP="00C14674">
      <w:r>
        <w:t xml:space="preserve">The sequence is necessary to maintain referential integrity. Foreign key constraints in the L5_castings table refer to the L5_movies and L5_actors tables. </w:t>
      </w:r>
    </w:p>
    <w:p w14:paraId="3A6A49A4" w14:textId="77777777" w:rsidR="00C14674" w:rsidRDefault="00C14674" w:rsidP="00C14674">
      <w:r>
        <w:t xml:space="preserve">If we try to dump the L5_movies table before dumping the L5_movies table, foreign key constraints would be violated. </w:t>
      </w:r>
    </w:p>
    <w:p w14:paraId="1A97DDBD" w14:textId="77777777" w:rsidR="00C14674" w:rsidRDefault="00C14674" w:rsidP="00C14674"/>
    <w:p w14:paraId="4F22683C" w14:textId="77777777" w:rsidR="00C14674" w:rsidRDefault="00C14674" w:rsidP="00C14674">
      <w:r>
        <w:t>L5_castings produced a mistake.</w:t>
      </w:r>
    </w:p>
    <w:p w14:paraId="7605B80F" w14:textId="77777777" w:rsidR="00C14674" w:rsidRDefault="00C14674" w:rsidP="00C14674"/>
    <w:p w14:paraId="547317BA" w14:textId="77777777" w:rsidR="00C14674" w:rsidRDefault="00C14674" w:rsidP="00C14674"/>
    <w:p w14:paraId="21FE4E4B" w14:textId="77777777" w:rsidR="00C14674" w:rsidRDefault="00C14674" w:rsidP="004A21D1"/>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73962199" w:rsidR="006A544A" w:rsidRDefault="00232661" w:rsidP="006A544A">
      <w:pPr>
        <w:pStyle w:val="ListParagraph"/>
        <w:numPr>
          <w:ilvl w:val="0"/>
          <w:numId w:val="13"/>
        </w:numPr>
      </w:pPr>
      <w:r>
        <w:lastRenderedPageBreak/>
        <w:t>C</w:t>
      </w:r>
      <w:r w:rsidR="008613EB">
        <w:t xml:space="preserve">reate a new table </w:t>
      </w:r>
      <w:r w:rsidRPr="006A544A">
        <w:rPr>
          <w:b/>
          <w:i/>
        </w:rPr>
        <w:t>employee</w:t>
      </w:r>
      <w:r w:rsidR="008613EB" w:rsidRPr="006A544A">
        <w:rPr>
          <w:b/>
          <w:i/>
        </w:rPr>
        <w:t>2</w:t>
      </w:r>
      <w:r w:rsidR="008613EB">
        <w:t xml:space="preserve"> </w:t>
      </w:r>
      <w:r w:rsidR="00FB3F14">
        <w:t>the same</w:t>
      </w:r>
      <w:r w:rsidR="008613EB">
        <w:t xml:space="preserve"> as table </w:t>
      </w:r>
      <w:r w:rsidR="00DB64FB" w:rsidRPr="006A544A">
        <w:rPr>
          <w:b/>
          <w:i/>
        </w:rPr>
        <w:t>employee</w:t>
      </w:r>
      <w:r w:rsidR="00F32485" w:rsidRPr="006A544A">
        <w:rPr>
          <w:b/>
          <w:i/>
        </w:rPr>
        <w:t>s</w:t>
      </w:r>
      <w:r w:rsidR="008613EB">
        <w:t>.</w:t>
      </w:r>
      <w:r w:rsidR="00FB3F14">
        <w:t xml:space="preserve">  Use a single statement to create the table and insert the data at the same time.</w:t>
      </w:r>
      <w:r w:rsidR="006A544A">
        <w:br/>
      </w:r>
      <w:r w:rsidR="004A21D1">
        <w:rPr>
          <w:noProof/>
        </w:rPr>
        <w:drawing>
          <wp:inline distT="0" distB="0" distL="0" distR="0" wp14:anchorId="3E405422" wp14:editId="076CBC37">
            <wp:extent cx="5943600" cy="3447415"/>
            <wp:effectExtent l="0" t="0" r="0" b="635"/>
            <wp:docPr id="1472011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163" name="Picture 10"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6E497C0D" w14:textId="787E8521" w:rsidR="004A21D1" w:rsidRPr="00EF6A75" w:rsidRDefault="004A21D1" w:rsidP="004A21D1">
      <w:r>
        <w:rPr>
          <w:noProof/>
        </w:rPr>
        <w:drawing>
          <wp:inline distT="0" distB="0" distL="0" distR="0" wp14:anchorId="022000AA" wp14:editId="421DE48E">
            <wp:extent cx="5943600" cy="3495675"/>
            <wp:effectExtent l="0" t="0" r="0" b="9525"/>
            <wp:docPr id="49981207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2073" name="Picture 1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4B82719" w14:textId="6E6AA317" w:rsidR="008613EB" w:rsidRDefault="008613EB" w:rsidP="006A544A">
      <w:pPr>
        <w:pStyle w:val="ListParagraph"/>
        <w:numPr>
          <w:ilvl w:val="0"/>
          <w:numId w:val="13"/>
        </w:numPr>
      </w:pPr>
      <w:r>
        <w:lastRenderedPageBreak/>
        <w:t xml:space="preserve">Modify table </w:t>
      </w:r>
      <w:r w:rsidR="00232661" w:rsidRPr="006A544A">
        <w:rPr>
          <w:b/>
          <w:i/>
        </w:rPr>
        <w:t>employee2</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r w:rsidR="004A21D1">
        <w:rPr>
          <w:noProof/>
        </w:rPr>
        <w:drawing>
          <wp:inline distT="0" distB="0" distL="0" distR="0" wp14:anchorId="52BF1818" wp14:editId="72A0FBE1">
            <wp:extent cx="5943600" cy="3439795"/>
            <wp:effectExtent l="0" t="0" r="0" b="8255"/>
            <wp:docPr id="1168270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089"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14:paraId="1F582C59" w14:textId="7AECB850" w:rsidR="009B3692" w:rsidRDefault="009B3692" w:rsidP="006A544A">
      <w:pPr>
        <w:pStyle w:val="ListParagraph"/>
        <w:numPr>
          <w:ilvl w:val="0"/>
          <w:numId w:val="13"/>
        </w:numPr>
      </w:pPr>
      <w:r>
        <w:t xml:space="preserve">Delete all the data in the </w:t>
      </w:r>
      <w:r w:rsidRPr="009B3692">
        <w:rPr>
          <w:b/>
          <w:bCs/>
          <w:i/>
          <w:iCs/>
        </w:rPr>
        <w:t>employee2</w:t>
      </w:r>
      <w:r>
        <w:t xml:space="preserve"> table</w:t>
      </w:r>
      <w:r>
        <w:br/>
      </w:r>
      <w:r w:rsidR="004A21D1">
        <w:rPr>
          <w:noProof/>
        </w:rPr>
        <w:drawing>
          <wp:inline distT="0" distB="0" distL="0" distR="0" wp14:anchorId="5BC03775" wp14:editId="0EE1D39D">
            <wp:extent cx="5943600" cy="4075430"/>
            <wp:effectExtent l="0" t="0" r="0" b="1270"/>
            <wp:docPr id="2933676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7699" name="Picture 1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p>
    <w:p w14:paraId="223B7634" w14:textId="4DE1D7B9" w:rsidR="008613EB" w:rsidRDefault="00214E87" w:rsidP="006A544A">
      <w:pPr>
        <w:pStyle w:val="ListParagraph"/>
        <w:numPr>
          <w:ilvl w:val="0"/>
          <w:numId w:val="13"/>
        </w:numPr>
      </w:pPr>
      <w:r>
        <w:lastRenderedPageBreak/>
        <w:t xml:space="preserve">Drop the username column. </w:t>
      </w:r>
      <w:r w:rsidR="00A57BDF">
        <w:t>Re-i</w:t>
      </w:r>
      <w:r w:rsidR="008613EB">
        <w:t xml:space="preserve">nsert all data from the </w:t>
      </w:r>
      <w:r w:rsidR="00232661" w:rsidRPr="006A544A">
        <w:rPr>
          <w:b/>
          <w:i/>
        </w:rPr>
        <w:t>employee</w:t>
      </w:r>
      <w:r w:rsidR="00F32485" w:rsidRPr="006A544A">
        <w:rPr>
          <w:b/>
          <w:i/>
        </w:rPr>
        <w:t>s</w:t>
      </w:r>
      <w:r w:rsidR="008613EB">
        <w:t xml:space="preserve"> table into your new table </w:t>
      </w:r>
      <w:r w:rsidR="00232661" w:rsidRPr="006A544A">
        <w:rPr>
          <w:b/>
          <w:i/>
        </w:rPr>
        <w:t>employee2</w:t>
      </w:r>
      <w:r w:rsidR="00A57BDF">
        <w:rPr>
          <w:b/>
          <w:i/>
        </w:rPr>
        <w:t xml:space="preserve"> </w:t>
      </w:r>
      <w:r w:rsidR="00A57BDF">
        <w:rPr>
          <w:bCs/>
          <w:iCs/>
        </w:rPr>
        <w:t>using a single statement</w:t>
      </w:r>
      <w:r w:rsidR="008613EB">
        <w:t xml:space="preserve">. </w:t>
      </w:r>
      <w:r w:rsidR="006A544A">
        <w:br/>
      </w:r>
      <w:r w:rsidR="00C14674">
        <w:rPr>
          <w:noProof/>
        </w:rPr>
        <w:drawing>
          <wp:inline distT="0" distB="0" distL="0" distR="0" wp14:anchorId="373E42A3" wp14:editId="431B42D2">
            <wp:extent cx="5943600" cy="3343275"/>
            <wp:effectExtent l="0" t="0" r="0" b="9525"/>
            <wp:docPr id="67604901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9011" name="Picture 18"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A36537" w14:textId="72B7420C" w:rsidR="008613EB" w:rsidRPr="00115145" w:rsidRDefault="008613EB" w:rsidP="005B0EC3">
      <w:pPr>
        <w:pStyle w:val="ListParagraph"/>
        <w:numPr>
          <w:ilvl w:val="0"/>
          <w:numId w:val="13"/>
        </w:numPr>
      </w:pPr>
      <w:r>
        <w:t xml:space="preserve">In table </w:t>
      </w:r>
      <w:r w:rsidR="00DB4B42" w:rsidRPr="006A544A">
        <w:rPr>
          <w:b/>
          <w:i/>
        </w:rPr>
        <w:t>employee2</w:t>
      </w:r>
      <w:r>
        <w:t xml:space="preserve">, write a SQL statement to change the </w:t>
      </w:r>
      <w:r w:rsidR="00DB4B42">
        <w:t xml:space="preserve">first </w:t>
      </w:r>
      <w:r>
        <w:t>name</w:t>
      </w:r>
      <w:r w:rsidR="00DB4B42">
        <w:t xml:space="preserve"> and the</w:t>
      </w:r>
      <w:r>
        <w:t xml:space="preserve"> </w:t>
      </w:r>
      <w:r w:rsidR="00DB4B42">
        <w:t xml:space="preserve">last name </w:t>
      </w:r>
      <w:r>
        <w:t xml:space="preserve">of </w:t>
      </w:r>
      <w:r w:rsidR="00DB4B42">
        <w:t>employee</w:t>
      </w:r>
      <w:r>
        <w:t xml:space="preserve"> with ID </w:t>
      </w:r>
      <w:r w:rsidR="00DB4B42" w:rsidRPr="006A544A">
        <w:rPr>
          <w:b/>
          <w:i/>
        </w:rPr>
        <w:t>1002</w:t>
      </w:r>
      <w:r w:rsidRPr="006E25FB">
        <w:t xml:space="preserve"> to your name.</w:t>
      </w:r>
      <w:r>
        <w:t xml:space="preserve"> </w:t>
      </w:r>
      <w:r w:rsidR="006A544A">
        <w:br/>
      </w:r>
      <w:r w:rsidR="004A21D1">
        <w:rPr>
          <w:noProof/>
        </w:rPr>
        <w:drawing>
          <wp:inline distT="0" distB="0" distL="0" distR="0" wp14:anchorId="7381D2B7" wp14:editId="0F8B756F">
            <wp:extent cx="5943600" cy="3341370"/>
            <wp:effectExtent l="0" t="0" r="0" b="0"/>
            <wp:docPr id="3863962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6204"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6A544A">
        <w:br/>
      </w:r>
    </w:p>
    <w:p w14:paraId="726E4E35" w14:textId="717439A0" w:rsidR="008613EB" w:rsidRPr="00EF6A75" w:rsidRDefault="008613EB" w:rsidP="006A544A">
      <w:pPr>
        <w:pStyle w:val="ListParagraph"/>
        <w:numPr>
          <w:ilvl w:val="0"/>
          <w:numId w:val="13"/>
        </w:numPr>
      </w:pPr>
      <w:r>
        <w:lastRenderedPageBreak/>
        <w:t xml:space="preserve">In table </w:t>
      </w:r>
      <w:r w:rsidR="00DB4B42" w:rsidRPr="006A544A">
        <w:rPr>
          <w:b/>
          <w:i/>
        </w:rPr>
        <w:t>employee2</w:t>
      </w:r>
      <w:r>
        <w:t xml:space="preserve">, remove all </w:t>
      </w:r>
      <w:r w:rsidR="00DB4B42">
        <w:t>employees</w:t>
      </w:r>
      <w:r>
        <w:t xml:space="preserve"> </w:t>
      </w:r>
      <w:r w:rsidR="00DB4B42">
        <w:t>with office code 4</w:t>
      </w:r>
      <w:r>
        <w:t xml:space="preserve">. </w:t>
      </w:r>
      <w:r w:rsidR="006A544A">
        <w:br/>
      </w:r>
      <w:r w:rsidR="004A21D1">
        <w:rPr>
          <w:noProof/>
        </w:rPr>
        <w:drawing>
          <wp:inline distT="0" distB="0" distL="0" distR="0" wp14:anchorId="5B7EF4AA" wp14:editId="7D9C45EA">
            <wp:extent cx="5943600" cy="3341370"/>
            <wp:effectExtent l="0" t="0" r="0" b="0"/>
            <wp:docPr id="16676996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9645" name="Picture 1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BB4297" w14:textId="46FC38D2" w:rsidR="008613EB" w:rsidRDefault="008613EB" w:rsidP="006A544A">
      <w:pPr>
        <w:pStyle w:val="ListParagraph"/>
        <w:numPr>
          <w:ilvl w:val="0"/>
          <w:numId w:val="13"/>
        </w:numPr>
      </w:pPr>
      <w:r w:rsidRPr="00F80BCD">
        <w:t xml:space="preserve">Drop table </w:t>
      </w:r>
      <w:r w:rsidR="00DB4B42" w:rsidRPr="006A544A">
        <w:rPr>
          <w:b/>
          <w:i/>
        </w:rPr>
        <w:t>employee2</w:t>
      </w:r>
      <w:r w:rsidRPr="00F80BCD">
        <w:t>.</w:t>
      </w:r>
      <w:r>
        <w:t xml:space="preserve"> </w:t>
      </w:r>
    </w:p>
    <w:p w14:paraId="153BDFD2" w14:textId="3D6C8E33" w:rsidR="004A21D1" w:rsidRDefault="004A21D1" w:rsidP="004A21D1">
      <w:r>
        <w:rPr>
          <w:noProof/>
        </w:rPr>
        <w:drawing>
          <wp:inline distT="0" distB="0" distL="0" distR="0" wp14:anchorId="3D1A72B6" wp14:editId="0390E059">
            <wp:extent cx="5943600" cy="3341370"/>
            <wp:effectExtent l="0" t="0" r="0" b="0"/>
            <wp:docPr id="18322656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5665" name="Picture 1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sectPr w:rsidR="004A21D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D630" w14:textId="77777777" w:rsidR="00B50F77" w:rsidRDefault="00B50F77" w:rsidP="000B4801">
      <w:pPr>
        <w:spacing w:after="0" w:line="240" w:lineRule="auto"/>
      </w:pPr>
      <w:r>
        <w:separator/>
      </w:r>
    </w:p>
  </w:endnote>
  <w:endnote w:type="continuationSeparator" w:id="0">
    <w:p w14:paraId="32C2607D" w14:textId="77777777" w:rsidR="00B50F77" w:rsidRDefault="00B50F7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48A1" w14:textId="77777777" w:rsidR="00AD6896" w:rsidRDefault="00AD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BE8" w14:textId="77777777" w:rsidR="00AD6896" w:rsidRDefault="00AD6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6990" w14:textId="77777777" w:rsidR="00AD6896" w:rsidRDefault="00AD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4725" w14:textId="77777777" w:rsidR="00B50F77" w:rsidRDefault="00B50F77" w:rsidP="000B4801">
      <w:pPr>
        <w:spacing w:after="0" w:line="240" w:lineRule="auto"/>
      </w:pPr>
      <w:r>
        <w:separator/>
      </w:r>
    </w:p>
  </w:footnote>
  <w:footnote w:type="continuationSeparator" w:id="0">
    <w:p w14:paraId="047E979E" w14:textId="77777777" w:rsidR="00B50F77" w:rsidRDefault="00B50F7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E185" w14:textId="77777777" w:rsidR="00AD6896" w:rsidRDefault="00AD6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60E9D6EC"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300" w14:textId="77777777" w:rsidR="00AD6896" w:rsidRDefault="00AD6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3890116">
    <w:abstractNumId w:val="11"/>
  </w:num>
  <w:num w:numId="2" w16cid:durableId="1658849125">
    <w:abstractNumId w:val="1"/>
  </w:num>
  <w:num w:numId="3" w16cid:durableId="792478229">
    <w:abstractNumId w:val="2"/>
  </w:num>
  <w:num w:numId="4" w16cid:durableId="883176501">
    <w:abstractNumId w:val="0"/>
  </w:num>
  <w:num w:numId="5" w16cid:durableId="1895652798">
    <w:abstractNumId w:val="4"/>
  </w:num>
  <w:num w:numId="6" w16cid:durableId="1695382924">
    <w:abstractNumId w:val="6"/>
  </w:num>
  <w:num w:numId="7" w16cid:durableId="616639407">
    <w:abstractNumId w:val="12"/>
  </w:num>
  <w:num w:numId="8" w16cid:durableId="937442097">
    <w:abstractNumId w:val="8"/>
  </w:num>
  <w:num w:numId="9" w16cid:durableId="515537597">
    <w:abstractNumId w:val="10"/>
  </w:num>
  <w:num w:numId="10" w16cid:durableId="351490230">
    <w:abstractNumId w:val="5"/>
  </w:num>
  <w:num w:numId="11" w16cid:durableId="157119870">
    <w:abstractNumId w:val="4"/>
  </w:num>
  <w:num w:numId="12" w16cid:durableId="1806924977">
    <w:abstractNumId w:val="7"/>
  </w:num>
  <w:num w:numId="13" w16cid:durableId="1437287084">
    <w:abstractNumId w:val="3"/>
  </w:num>
  <w:num w:numId="14" w16cid:durableId="2082823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423B0"/>
    <w:rsid w:val="00042C09"/>
    <w:rsid w:val="00071099"/>
    <w:rsid w:val="0009679D"/>
    <w:rsid w:val="000B4801"/>
    <w:rsid w:val="00115145"/>
    <w:rsid w:val="001501BE"/>
    <w:rsid w:val="001C6F7E"/>
    <w:rsid w:val="001E0CE8"/>
    <w:rsid w:val="00214E87"/>
    <w:rsid w:val="00232661"/>
    <w:rsid w:val="00237B0F"/>
    <w:rsid w:val="002427E8"/>
    <w:rsid w:val="002540F5"/>
    <w:rsid w:val="00284B56"/>
    <w:rsid w:val="00293F93"/>
    <w:rsid w:val="002E6FF6"/>
    <w:rsid w:val="00331A61"/>
    <w:rsid w:val="0034106B"/>
    <w:rsid w:val="003569D2"/>
    <w:rsid w:val="003976FD"/>
    <w:rsid w:val="003A41A0"/>
    <w:rsid w:val="003B5302"/>
    <w:rsid w:val="003E4BCB"/>
    <w:rsid w:val="004043D9"/>
    <w:rsid w:val="00410D70"/>
    <w:rsid w:val="00423F49"/>
    <w:rsid w:val="00455B56"/>
    <w:rsid w:val="00484782"/>
    <w:rsid w:val="004A21D1"/>
    <w:rsid w:val="00515C6A"/>
    <w:rsid w:val="005220CA"/>
    <w:rsid w:val="00537410"/>
    <w:rsid w:val="00564672"/>
    <w:rsid w:val="00580932"/>
    <w:rsid w:val="005B0EC3"/>
    <w:rsid w:val="005F379F"/>
    <w:rsid w:val="00635FA7"/>
    <w:rsid w:val="00684BAF"/>
    <w:rsid w:val="006A544A"/>
    <w:rsid w:val="006B17C2"/>
    <w:rsid w:val="006C0577"/>
    <w:rsid w:val="006D42F4"/>
    <w:rsid w:val="006E25FB"/>
    <w:rsid w:val="006F0419"/>
    <w:rsid w:val="007100D2"/>
    <w:rsid w:val="007234FE"/>
    <w:rsid w:val="00745BA3"/>
    <w:rsid w:val="00771F24"/>
    <w:rsid w:val="007A59CB"/>
    <w:rsid w:val="007D19AF"/>
    <w:rsid w:val="007E50AC"/>
    <w:rsid w:val="007F14E3"/>
    <w:rsid w:val="0082145F"/>
    <w:rsid w:val="00824BA2"/>
    <w:rsid w:val="00841F0B"/>
    <w:rsid w:val="0084516F"/>
    <w:rsid w:val="00856314"/>
    <w:rsid w:val="008613EB"/>
    <w:rsid w:val="00887551"/>
    <w:rsid w:val="008C7D5A"/>
    <w:rsid w:val="009320F3"/>
    <w:rsid w:val="00977777"/>
    <w:rsid w:val="009A0C12"/>
    <w:rsid w:val="009B3692"/>
    <w:rsid w:val="009B40E9"/>
    <w:rsid w:val="00A36564"/>
    <w:rsid w:val="00A43817"/>
    <w:rsid w:val="00A5767D"/>
    <w:rsid w:val="00A57BDF"/>
    <w:rsid w:val="00A80A02"/>
    <w:rsid w:val="00AA7D99"/>
    <w:rsid w:val="00AB047B"/>
    <w:rsid w:val="00AD6896"/>
    <w:rsid w:val="00B05225"/>
    <w:rsid w:val="00B36344"/>
    <w:rsid w:val="00B43A3C"/>
    <w:rsid w:val="00B4549C"/>
    <w:rsid w:val="00B50F77"/>
    <w:rsid w:val="00B64773"/>
    <w:rsid w:val="00B85833"/>
    <w:rsid w:val="00BA0AF5"/>
    <w:rsid w:val="00C07E22"/>
    <w:rsid w:val="00C14674"/>
    <w:rsid w:val="00C21178"/>
    <w:rsid w:val="00C347C8"/>
    <w:rsid w:val="00C420A2"/>
    <w:rsid w:val="00C45BBD"/>
    <w:rsid w:val="00C96AC9"/>
    <w:rsid w:val="00CE3F0F"/>
    <w:rsid w:val="00D322AA"/>
    <w:rsid w:val="00D94159"/>
    <w:rsid w:val="00DA145D"/>
    <w:rsid w:val="00DA79BA"/>
    <w:rsid w:val="00DB4B42"/>
    <w:rsid w:val="00DB64FB"/>
    <w:rsid w:val="00DD51D2"/>
    <w:rsid w:val="00E211B5"/>
    <w:rsid w:val="00E74CCD"/>
    <w:rsid w:val="00E83BF1"/>
    <w:rsid w:val="00EB59B7"/>
    <w:rsid w:val="00EC28DC"/>
    <w:rsid w:val="00ED4053"/>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2.xml><?xml version="1.0" encoding="utf-8"?>
<ds:datastoreItem xmlns:ds="http://schemas.openxmlformats.org/officeDocument/2006/customXml" ds:itemID="{09F0F624-1F91-41BE-B16C-8661D56299FB}">
  <ds:schemaRefs>
    <ds:schemaRef ds:uri="http://schemas.openxmlformats.org/officeDocument/2006/bibliography"/>
  </ds:schemaRefs>
</ds:datastoreItem>
</file>

<file path=customXml/itemProps3.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FC04F-BFD0-4275-8A84-B5BABD51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Dev Kshitij Patel</cp:lastModifiedBy>
  <cp:revision>25</cp:revision>
  <dcterms:created xsi:type="dcterms:W3CDTF">2019-09-25T13:51:00Z</dcterms:created>
  <dcterms:modified xsi:type="dcterms:W3CDTF">2023-10-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